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62716" w14:textId="77777777" w:rsidR="00E635AF" w:rsidRPr="00833417" w:rsidRDefault="000A6734" w:rsidP="005E39C5">
      <w:pPr>
        <w:spacing w:after="0" w:line="0" w:lineRule="atLeast"/>
        <w:rPr>
          <w:b/>
          <w:sz w:val="36"/>
          <w:szCs w:val="36"/>
        </w:rPr>
      </w:pPr>
      <w:r>
        <w:rPr>
          <w:noProof/>
        </w:rPr>
        <w:pict w14:anchorId="424745C7">
          <v:rect id="_x0000_s1028" style="position:absolute;margin-left:-52.05pt;margin-top:-10.95pt;width:543pt;height:687.45pt;z-index:251662336" filled="f" strokeweight="4.5pt">
            <v:stroke linestyle="thickThin"/>
          </v:rect>
        </w:pict>
      </w:r>
    </w:p>
    <w:p w14:paraId="57F65ADF" w14:textId="130F3FAD" w:rsidR="005E39C5" w:rsidRPr="00492082" w:rsidRDefault="005E39C5" w:rsidP="00492082">
      <w:pPr>
        <w:spacing w:after="0" w:line="0" w:lineRule="atLeast"/>
        <w:jc w:val="center"/>
        <w:rPr>
          <w:sz w:val="36"/>
          <w:szCs w:val="36"/>
        </w:rPr>
      </w:pPr>
      <w:r w:rsidRPr="00492082">
        <w:rPr>
          <w:b/>
          <w:shadow/>
          <w:color w:val="0070C0"/>
          <w:sz w:val="36"/>
          <w:szCs w:val="36"/>
        </w:rPr>
        <w:t>Памятка по профилактике</w:t>
      </w:r>
    </w:p>
    <w:p w14:paraId="2108FBB9" w14:textId="4B0A8BA4" w:rsidR="005E39C5" w:rsidRPr="00492082" w:rsidRDefault="005E39C5" w:rsidP="00492082">
      <w:pPr>
        <w:spacing w:after="0" w:line="0" w:lineRule="atLeast"/>
        <w:jc w:val="center"/>
        <w:rPr>
          <w:b/>
          <w:shadow/>
          <w:color w:val="0070C0"/>
          <w:sz w:val="36"/>
          <w:szCs w:val="36"/>
        </w:rPr>
      </w:pPr>
      <w:r w:rsidRPr="00492082">
        <w:rPr>
          <w:b/>
          <w:shadow/>
          <w:color w:val="0070C0"/>
          <w:sz w:val="36"/>
          <w:szCs w:val="36"/>
        </w:rPr>
        <w:t>самовольных уходов</w:t>
      </w:r>
    </w:p>
    <w:p w14:paraId="70ADB275" w14:textId="6E9BEA77" w:rsidR="005E39C5" w:rsidRPr="00492082" w:rsidRDefault="005E39C5" w:rsidP="00492082">
      <w:pPr>
        <w:spacing w:after="0" w:line="0" w:lineRule="atLeast"/>
        <w:jc w:val="center"/>
        <w:rPr>
          <w:b/>
          <w:shadow/>
          <w:color w:val="0070C0"/>
          <w:sz w:val="36"/>
          <w:szCs w:val="36"/>
        </w:rPr>
      </w:pPr>
      <w:r w:rsidRPr="00492082">
        <w:rPr>
          <w:b/>
          <w:shadow/>
          <w:color w:val="0070C0"/>
          <w:sz w:val="36"/>
          <w:szCs w:val="36"/>
        </w:rPr>
        <w:t>несовершеннолетних из семьи</w:t>
      </w:r>
    </w:p>
    <w:p w14:paraId="52A432EE" w14:textId="2B38AD06" w:rsidR="005E39C5" w:rsidRPr="00492082" w:rsidRDefault="005E39C5" w:rsidP="005E39C5">
      <w:pPr>
        <w:spacing w:after="0" w:line="0" w:lineRule="atLeast"/>
        <w:jc w:val="center"/>
        <w:rPr>
          <w:b/>
          <w:noProof/>
          <w:color w:val="FF0000"/>
          <w:sz w:val="36"/>
          <w:szCs w:val="36"/>
        </w:rPr>
      </w:pPr>
    </w:p>
    <w:p w14:paraId="0042BB31" w14:textId="77777777" w:rsidR="005E39C5" w:rsidRPr="00492082" w:rsidRDefault="005E39C5" w:rsidP="005E39C5">
      <w:pPr>
        <w:spacing w:after="0" w:line="0" w:lineRule="atLeast"/>
        <w:jc w:val="center"/>
        <w:rPr>
          <w:b/>
          <w:noProof/>
          <w:color w:val="FF0000"/>
          <w:sz w:val="36"/>
          <w:szCs w:val="36"/>
        </w:rPr>
      </w:pPr>
      <w:r w:rsidRPr="00492082">
        <w:rPr>
          <w:b/>
          <w:noProof/>
          <w:color w:val="FF0000"/>
          <w:sz w:val="36"/>
          <w:szCs w:val="36"/>
        </w:rPr>
        <w:t xml:space="preserve">                            </w:t>
      </w:r>
    </w:p>
    <w:p w14:paraId="1B13FB67" w14:textId="77777777" w:rsidR="005E39C5" w:rsidRPr="00492082" w:rsidRDefault="005E39C5" w:rsidP="005E39C5">
      <w:pPr>
        <w:spacing w:after="0" w:line="0" w:lineRule="atLeast"/>
        <w:jc w:val="center"/>
        <w:rPr>
          <w:b/>
          <w:noProof/>
          <w:color w:val="FF0000"/>
          <w:sz w:val="36"/>
          <w:szCs w:val="36"/>
        </w:rPr>
      </w:pPr>
    </w:p>
    <w:p w14:paraId="68A06586" w14:textId="77777777" w:rsidR="005E39C5" w:rsidRPr="00492082" w:rsidRDefault="005E39C5" w:rsidP="005E39C5">
      <w:pPr>
        <w:spacing w:after="0" w:line="0" w:lineRule="atLeast"/>
        <w:jc w:val="center"/>
        <w:rPr>
          <w:rFonts w:ascii="Times New Roman" w:hAnsi="Times New Roman" w:cs="Times New Roman"/>
          <w:b/>
          <w:shadow/>
          <w:noProof/>
          <w:color w:val="0070C0"/>
          <w:sz w:val="36"/>
          <w:szCs w:val="36"/>
          <w:u w:val="single"/>
        </w:rPr>
      </w:pPr>
      <w:r w:rsidRPr="00492082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                           </w:t>
      </w:r>
      <w:r w:rsidRPr="00492082">
        <w:rPr>
          <w:rFonts w:ascii="Times New Roman" w:hAnsi="Times New Roman" w:cs="Times New Roman"/>
          <w:b/>
          <w:shadow/>
          <w:noProof/>
          <w:color w:val="0070C0"/>
          <w:sz w:val="36"/>
          <w:szCs w:val="36"/>
          <w:u w:val="single"/>
        </w:rPr>
        <w:t>Уважаемые родители!</w:t>
      </w:r>
    </w:p>
    <w:p w14:paraId="6C63BC5D" w14:textId="77777777" w:rsidR="005E39C5" w:rsidRPr="00492082" w:rsidRDefault="005E39C5" w:rsidP="005E39C5">
      <w:pPr>
        <w:spacing w:after="0" w:line="0" w:lineRule="atLeast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14:paraId="493E3133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/>
          <w:sz w:val="28"/>
          <w:szCs w:val="28"/>
        </w:rPr>
      </w:pPr>
      <w:r w:rsidRPr="00492082">
        <w:rPr>
          <w:rFonts w:ascii="Times New Roman" w:hAnsi="Times New Roman"/>
          <w:sz w:val="28"/>
          <w:szCs w:val="28"/>
        </w:rPr>
        <w:t xml:space="preserve">          1.Вы всегда должны располагать информацией о местонахождении </w:t>
      </w:r>
    </w:p>
    <w:p w14:paraId="71F23D47" w14:textId="77777777" w:rsidR="005E39C5" w:rsidRPr="00492082" w:rsidRDefault="005E39C5" w:rsidP="005E39C5">
      <w:pPr>
        <w:pStyle w:val="a3"/>
        <w:spacing w:after="0" w:line="0" w:lineRule="atLeast"/>
        <w:ind w:left="851" w:right="284"/>
        <w:jc w:val="both"/>
        <w:rPr>
          <w:rFonts w:ascii="Times New Roman" w:hAnsi="Times New Roman"/>
          <w:sz w:val="28"/>
          <w:szCs w:val="28"/>
        </w:rPr>
      </w:pPr>
      <w:r w:rsidRPr="00492082">
        <w:rPr>
          <w:rFonts w:ascii="Times New Roman" w:hAnsi="Times New Roman"/>
          <w:sz w:val="28"/>
          <w:szCs w:val="28"/>
        </w:rPr>
        <w:t xml:space="preserve">своего ребенка в течение дня. </w:t>
      </w:r>
    </w:p>
    <w:p w14:paraId="7525BF21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/>
          <w:sz w:val="28"/>
          <w:szCs w:val="28"/>
        </w:rPr>
      </w:pPr>
      <w:r w:rsidRPr="00492082">
        <w:rPr>
          <w:rFonts w:ascii="Times New Roman" w:hAnsi="Times New Roman"/>
          <w:sz w:val="28"/>
          <w:szCs w:val="28"/>
        </w:rPr>
        <w:t xml:space="preserve">          2.Не разрешайте несовершеннолетним находиться без</w:t>
      </w:r>
    </w:p>
    <w:p w14:paraId="44225C62" w14:textId="77777777" w:rsidR="005E39C5" w:rsidRPr="00492082" w:rsidRDefault="005E39C5" w:rsidP="005E39C5">
      <w:pPr>
        <w:pStyle w:val="a3"/>
        <w:spacing w:after="0" w:line="0" w:lineRule="atLeast"/>
        <w:ind w:right="284"/>
        <w:jc w:val="both"/>
        <w:rPr>
          <w:rFonts w:ascii="Times New Roman" w:hAnsi="Times New Roman"/>
          <w:sz w:val="28"/>
          <w:szCs w:val="28"/>
        </w:rPr>
      </w:pPr>
      <w:r w:rsidRPr="00492082">
        <w:rPr>
          <w:rFonts w:ascii="Times New Roman" w:hAnsi="Times New Roman"/>
          <w:sz w:val="28"/>
          <w:szCs w:val="28"/>
        </w:rPr>
        <w:t xml:space="preserve"> присмотра взрослых позднее 22.00.</w:t>
      </w:r>
    </w:p>
    <w:p w14:paraId="753EFE21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3. Планируйте досуг несовершеннолетних.</w:t>
      </w:r>
    </w:p>
    <w:p w14:paraId="0CA832B9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4. Беседуйте с детьми о:</w:t>
      </w:r>
    </w:p>
    <w:p w14:paraId="2BAEAB11" w14:textId="77777777" w:rsidR="005E39C5" w:rsidRPr="00492082" w:rsidRDefault="005E39C5" w:rsidP="005E39C5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- безопасности на дорогах;</w:t>
      </w:r>
    </w:p>
    <w:p w14:paraId="66E56611" w14:textId="77777777" w:rsidR="005E39C5" w:rsidRPr="00492082" w:rsidRDefault="005E39C5" w:rsidP="005E39C5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- безопасности в лесу, на воде, на льду, в болотистой местности;</w:t>
      </w:r>
    </w:p>
    <w:p w14:paraId="0989918A" w14:textId="77777777" w:rsidR="005E39C5" w:rsidRPr="00492082" w:rsidRDefault="005E39C5" w:rsidP="005E39C5">
      <w:pPr>
        <w:tabs>
          <w:tab w:val="left" w:pos="6655"/>
        </w:tabs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- безопасности при террористических актах;</w:t>
      </w:r>
      <w:r w:rsidRPr="00492082">
        <w:rPr>
          <w:rFonts w:ascii="Times New Roman" w:hAnsi="Times New Roman" w:cs="Times New Roman"/>
          <w:sz w:val="28"/>
          <w:szCs w:val="28"/>
        </w:rPr>
        <w:tab/>
      </w:r>
    </w:p>
    <w:p w14:paraId="7DA11C2B" w14:textId="77777777" w:rsidR="005E39C5" w:rsidRPr="00492082" w:rsidRDefault="005E39C5" w:rsidP="005E39C5">
      <w:pPr>
        <w:tabs>
          <w:tab w:val="left" w:pos="6655"/>
        </w:tabs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- об опасности общения с незнакомыми людьми и т.д.</w:t>
      </w:r>
    </w:p>
    <w:p w14:paraId="137A6ABB" w14:textId="77777777" w:rsid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5. При задержке ребенка более часа от назначенного времени </w:t>
      </w:r>
    </w:p>
    <w:p w14:paraId="28C290F0" w14:textId="369C5691" w:rsidR="005E39C5" w:rsidRPr="00492082" w:rsidRDefault="00492082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39C5" w:rsidRPr="00492082">
        <w:rPr>
          <w:rFonts w:ascii="Times New Roman" w:hAnsi="Times New Roman" w:cs="Times New Roman"/>
          <w:sz w:val="28"/>
          <w:szCs w:val="28"/>
        </w:rPr>
        <w:t>возвращения:</w:t>
      </w:r>
    </w:p>
    <w:p w14:paraId="4B3F0FA5" w14:textId="77777777" w:rsidR="005E39C5" w:rsidRPr="00492082" w:rsidRDefault="005E39C5" w:rsidP="005E39C5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- обзвоните друзей, знакомых, родных, к которым мог пойти ребенок;</w:t>
      </w:r>
    </w:p>
    <w:p w14:paraId="4D47F938" w14:textId="77777777" w:rsidR="005E39C5" w:rsidRPr="00492082" w:rsidRDefault="005E39C5" w:rsidP="005E39C5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- сообщите в администрацию гимназии;</w:t>
      </w:r>
    </w:p>
    <w:p w14:paraId="5D30AFBC" w14:textId="77777777" w:rsidR="005E39C5" w:rsidRPr="00492082" w:rsidRDefault="005E39C5" w:rsidP="005E39C5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- обзвоните близлежащие больницы, справочную «Скорой помощи», </w:t>
      </w:r>
    </w:p>
    <w:p w14:paraId="2FD2A9B2" w14:textId="77777777" w:rsidR="005E39C5" w:rsidRPr="00492082" w:rsidRDefault="005E39C5" w:rsidP="005E39C5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органы МВД.</w:t>
      </w:r>
    </w:p>
    <w:p w14:paraId="3FC4E8CE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sz w:val="28"/>
          <w:szCs w:val="28"/>
        </w:rPr>
        <w:t xml:space="preserve">          6</w:t>
      </w:r>
      <w:r w:rsidRPr="00492082">
        <w:rPr>
          <w:rFonts w:ascii="Times New Roman" w:hAnsi="Times New Roman" w:cs="Times New Roman"/>
          <w:sz w:val="28"/>
          <w:szCs w:val="28"/>
        </w:rPr>
        <w:t xml:space="preserve">. В случае не обнаружения ребенка после выполнения действий, </w:t>
      </w:r>
    </w:p>
    <w:p w14:paraId="00240A32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    указанных в п. 5, сделайте письменное заявление в органы МВД, </w:t>
      </w:r>
    </w:p>
    <w:p w14:paraId="01A7CE19" w14:textId="77777777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   при этом вы должны иметь документ, удостоверяющий личность </w:t>
      </w:r>
    </w:p>
    <w:p w14:paraId="1D9A55D3" w14:textId="19FFFDFC" w:rsidR="005E39C5" w:rsidRP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082">
        <w:rPr>
          <w:rFonts w:ascii="Times New Roman" w:hAnsi="Times New Roman" w:cs="Times New Roman"/>
          <w:sz w:val="28"/>
          <w:szCs w:val="28"/>
        </w:rPr>
        <w:t xml:space="preserve"> </w:t>
      </w:r>
      <w:r w:rsidRPr="00492082">
        <w:rPr>
          <w:rFonts w:ascii="Times New Roman" w:hAnsi="Times New Roman" w:cs="Times New Roman"/>
          <w:sz w:val="28"/>
          <w:szCs w:val="28"/>
        </w:rPr>
        <w:t xml:space="preserve"> заявителя и несовершеннолетнего, фото несовершеннолетнего</w:t>
      </w:r>
    </w:p>
    <w:p w14:paraId="0F2520C8" w14:textId="77777777" w:rsidR="00492082" w:rsidRDefault="005E39C5" w:rsidP="005E39C5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  (в электронном варианте), иметь при себе номера телефонов тех, с </w:t>
      </w:r>
    </w:p>
    <w:p w14:paraId="44DB3F1B" w14:textId="4343C597" w:rsidR="005E39C5" w:rsidRPr="00492082" w:rsidRDefault="00492082" w:rsidP="00492082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39C5" w:rsidRPr="00492082">
        <w:rPr>
          <w:rFonts w:ascii="Times New Roman" w:hAnsi="Times New Roman" w:cs="Times New Roman"/>
          <w:sz w:val="28"/>
          <w:szCs w:val="28"/>
        </w:rPr>
        <w:t xml:space="preserve">кем </w:t>
      </w:r>
    </w:p>
    <w:p w14:paraId="2A10B77E" w14:textId="77777777" w:rsidR="005E39C5" w:rsidRPr="00492082" w:rsidRDefault="005E39C5" w:rsidP="00492082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  общается Ваш ребёнок.</w:t>
      </w:r>
    </w:p>
    <w:p w14:paraId="5E5C1797" w14:textId="77777777" w:rsidR="005E39C5" w:rsidRPr="00492082" w:rsidRDefault="005E39C5" w:rsidP="00492082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7. При обнаружении пропавшего ребенка сообщите администрации </w:t>
      </w:r>
    </w:p>
    <w:p w14:paraId="0E01EC40" w14:textId="77777777" w:rsidR="005E39C5" w:rsidRPr="00492082" w:rsidRDefault="005E39C5" w:rsidP="00492082">
      <w:pPr>
        <w:spacing w:after="0" w:line="0" w:lineRule="atLeast"/>
        <w:ind w:left="851" w:righ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>гимназии и в органы МВД о его возвращении.</w:t>
      </w:r>
    </w:p>
    <w:p w14:paraId="17F99E56" w14:textId="77777777" w:rsidR="00492082" w:rsidRDefault="005E39C5" w:rsidP="00492082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492082">
        <w:rPr>
          <w:rFonts w:ascii="Times New Roman" w:hAnsi="Times New Roman" w:cs="Times New Roman"/>
          <w:sz w:val="28"/>
          <w:szCs w:val="28"/>
        </w:rPr>
        <w:t xml:space="preserve">         8. Найдя своего ребенка, попытайтесь разобраться, почему он это</w:t>
      </w:r>
      <w:r w:rsidR="0049208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D11868" w14:textId="2DE3D1F0" w:rsidR="005E39C5" w:rsidRPr="00492082" w:rsidRDefault="00492082" w:rsidP="00492082">
      <w:pPr>
        <w:spacing w:after="0"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39C5" w:rsidRPr="00492082">
        <w:rPr>
          <w:rFonts w:ascii="Times New Roman" w:hAnsi="Times New Roman" w:cs="Times New Roman"/>
          <w:sz w:val="28"/>
          <w:szCs w:val="28"/>
        </w:rPr>
        <w:t>сделал.</w:t>
      </w:r>
    </w:p>
    <w:p w14:paraId="42A240B9" w14:textId="77777777" w:rsidR="00E968D5" w:rsidRPr="00492082" w:rsidRDefault="00E968D5" w:rsidP="005E39C5">
      <w:pPr>
        <w:spacing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6599C542" w14:textId="77777777" w:rsidR="00E968D5" w:rsidRPr="00492082" w:rsidRDefault="00E968D5" w:rsidP="005E39C5">
      <w:pPr>
        <w:spacing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58691054" w14:textId="77777777" w:rsidR="00165BAB" w:rsidRPr="00492082" w:rsidRDefault="00165BAB" w:rsidP="00165BAB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 w:rsidRPr="00492082">
        <w:rPr>
          <w:sz w:val="28"/>
          <w:szCs w:val="28"/>
        </w:rPr>
        <w:t xml:space="preserve">                                                       </w:t>
      </w:r>
    </w:p>
    <w:p w14:paraId="51A447FF" w14:textId="77777777" w:rsidR="00E968D5" w:rsidRPr="00492082" w:rsidRDefault="00E968D5" w:rsidP="005E39C5">
      <w:pPr>
        <w:spacing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3AD0D81A" w14:textId="77777777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49208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</w:rPr>
        <w:lastRenderedPageBreak/>
        <w:t>ВЕДОМОСТЬ  ОЗНАКОМЛЕНИЯ</w:t>
      </w:r>
    </w:p>
    <w:p w14:paraId="78FF2DB1" w14:textId="77777777" w:rsidR="00492082" w:rsidRPr="00492082" w:rsidRDefault="00492082" w:rsidP="004920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14:paraId="7088CDBE" w14:textId="77777777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49208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С ПАМЯТКОЙ</w:t>
      </w:r>
    </w:p>
    <w:p w14:paraId="4B49E856" w14:textId="77777777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p w14:paraId="6D62FDE3" w14:textId="77777777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49208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Класс_______________</w:t>
      </w:r>
    </w:p>
    <w:p w14:paraId="09B2D4B8" w14:textId="77777777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49208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Классный руководитель: ___________________________</w:t>
      </w:r>
    </w:p>
    <w:p w14:paraId="2C975603" w14:textId="135D6432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  <w:r w:rsidRPr="0049208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Дата ознакомления:   «____»  </w:t>
      </w:r>
      <w:r w:rsidR="000A6734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декабря </w:t>
      </w:r>
      <w:r w:rsidRPr="0049208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202</w:t>
      </w:r>
      <w:r w:rsidR="007B1971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>5</w:t>
      </w:r>
      <w:r w:rsidRPr="00492082"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  <w:t xml:space="preserve"> г.</w:t>
      </w:r>
    </w:p>
    <w:p w14:paraId="44CB6949" w14:textId="77777777" w:rsidR="00492082" w:rsidRPr="00492082" w:rsidRDefault="00492082" w:rsidP="00492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551"/>
      </w:tblGrid>
      <w:tr w:rsidR="00492082" w:rsidRPr="00492082" w14:paraId="340CC054" w14:textId="77777777" w:rsidTr="000D5F45">
        <w:tc>
          <w:tcPr>
            <w:tcW w:w="1101" w:type="dxa"/>
            <w:vAlign w:val="center"/>
          </w:tcPr>
          <w:p w14:paraId="4A92F833" w14:textId="77777777" w:rsidR="00492082" w:rsidRPr="00492082" w:rsidRDefault="00492082" w:rsidP="0049208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08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3489ED6" w14:textId="77777777" w:rsidR="00492082" w:rsidRPr="00492082" w:rsidRDefault="00492082" w:rsidP="0049208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08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законного представителя</w:t>
            </w:r>
          </w:p>
        </w:tc>
        <w:tc>
          <w:tcPr>
            <w:tcW w:w="2551" w:type="dxa"/>
            <w:vAlign w:val="center"/>
          </w:tcPr>
          <w:p w14:paraId="14023736" w14:textId="77777777" w:rsidR="00492082" w:rsidRPr="00492082" w:rsidRDefault="00492082" w:rsidP="00492082">
            <w:pPr>
              <w:spacing w:before="75" w:after="75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0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ознакомившегося лица</w:t>
            </w:r>
          </w:p>
        </w:tc>
      </w:tr>
      <w:tr w:rsidR="00492082" w:rsidRPr="00492082" w14:paraId="47991721" w14:textId="77777777" w:rsidTr="000D5F45">
        <w:tc>
          <w:tcPr>
            <w:tcW w:w="1101" w:type="dxa"/>
          </w:tcPr>
          <w:p w14:paraId="683B1959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E486C6F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B74B6E3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6AB72AC1" w14:textId="77777777" w:rsidTr="000D5F45">
        <w:tc>
          <w:tcPr>
            <w:tcW w:w="1101" w:type="dxa"/>
          </w:tcPr>
          <w:p w14:paraId="57191FC8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9E530D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8FAB9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6DB2166" w14:textId="77777777" w:rsidTr="000D5F45">
        <w:tc>
          <w:tcPr>
            <w:tcW w:w="1101" w:type="dxa"/>
          </w:tcPr>
          <w:p w14:paraId="0FF018F7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8FA6FF6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A5D4A3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57FE55E9" w14:textId="77777777" w:rsidTr="000D5F45">
        <w:tc>
          <w:tcPr>
            <w:tcW w:w="1101" w:type="dxa"/>
          </w:tcPr>
          <w:p w14:paraId="6F9CF1A9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2EFD5A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E47235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07B71B1E" w14:textId="77777777" w:rsidTr="000D5F45">
        <w:tc>
          <w:tcPr>
            <w:tcW w:w="1101" w:type="dxa"/>
          </w:tcPr>
          <w:p w14:paraId="5332B2D2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B0300B3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3EA7C6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90F40E5" w14:textId="77777777" w:rsidTr="000D5F45">
        <w:tc>
          <w:tcPr>
            <w:tcW w:w="1101" w:type="dxa"/>
          </w:tcPr>
          <w:p w14:paraId="16980C9E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28BE25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138CD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28043CC0" w14:textId="77777777" w:rsidTr="000D5F45">
        <w:tc>
          <w:tcPr>
            <w:tcW w:w="1101" w:type="dxa"/>
          </w:tcPr>
          <w:p w14:paraId="79393F6B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442EED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D1C1C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2A0A4BE4" w14:textId="77777777" w:rsidTr="000D5F45">
        <w:tc>
          <w:tcPr>
            <w:tcW w:w="1101" w:type="dxa"/>
          </w:tcPr>
          <w:p w14:paraId="459B4779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11CFDC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60222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3380DC3A" w14:textId="77777777" w:rsidTr="000D5F45">
        <w:tc>
          <w:tcPr>
            <w:tcW w:w="1101" w:type="dxa"/>
          </w:tcPr>
          <w:p w14:paraId="680E45FD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9FE4C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18BFBF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9664FEC" w14:textId="77777777" w:rsidTr="000D5F45">
        <w:tc>
          <w:tcPr>
            <w:tcW w:w="1101" w:type="dxa"/>
          </w:tcPr>
          <w:p w14:paraId="718D6EBD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9DE486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8CD8CF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6A7677CE" w14:textId="77777777" w:rsidTr="000D5F45">
        <w:tc>
          <w:tcPr>
            <w:tcW w:w="1101" w:type="dxa"/>
          </w:tcPr>
          <w:p w14:paraId="0514D898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BC5FA1E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18FB8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2ED8AAEC" w14:textId="77777777" w:rsidTr="000D5F45">
        <w:tc>
          <w:tcPr>
            <w:tcW w:w="1101" w:type="dxa"/>
          </w:tcPr>
          <w:p w14:paraId="5DDF0D26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108598C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603B8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6BE3775" w14:textId="77777777" w:rsidTr="000D5F45">
        <w:tc>
          <w:tcPr>
            <w:tcW w:w="1101" w:type="dxa"/>
          </w:tcPr>
          <w:p w14:paraId="4921E365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41D745B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0598A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601E1239" w14:textId="77777777" w:rsidTr="000D5F45">
        <w:tc>
          <w:tcPr>
            <w:tcW w:w="1101" w:type="dxa"/>
          </w:tcPr>
          <w:p w14:paraId="1A622F7D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3C499C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84CA9E1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315C586E" w14:textId="77777777" w:rsidTr="000D5F45">
        <w:tc>
          <w:tcPr>
            <w:tcW w:w="1101" w:type="dxa"/>
          </w:tcPr>
          <w:p w14:paraId="7CAE0DB6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C510CBB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62477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7D1778B6" w14:textId="77777777" w:rsidTr="000D5F45">
        <w:tc>
          <w:tcPr>
            <w:tcW w:w="1101" w:type="dxa"/>
          </w:tcPr>
          <w:p w14:paraId="3EB93047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7DF61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5702E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51CC1869" w14:textId="77777777" w:rsidTr="000D5F45">
        <w:tc>
          <w:tcPr>
            <w:tcW w:w="1101" w:type="dxa"/>
          </w:tcPr>
          <w:p w14:paraId="087ED6AE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4FE8EBB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B6544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0C99223" w14:textId="77777777" w:rsidTr="000D5F45">
        <w:tc>
          <w:tcPr>
            <w:tcW w:w="1101" w:type="dxa"/>
          </w:tcPr>
          <w:p w14:paraId="1DD14E36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1B22DD6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95116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2DF8C19" w14:textId="77777777" w:rsidTr="000D5F45">
        <w:tc>
          <w:tcPr>
            <w:tcW w:w="1101" w:type="dxa"/>
          </w:tcPr>
          <w:p w14:paraId="1FF7FA8B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753785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3BA2C1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7E42201D" w14:textId="77777777" w:rsidTr="000D5F45">
        <w:tc>
          <w:tcPr>
            <w:tcW w:w="1101" w:type="dxa"/>
          </w:tcPr>
          <w:p w14:paraId="250E6796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4A8AA6D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9EF5A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5994C658" w14:textId="77777777" w:rsidTr="000D5F45">
        <w:tc>
          <w:tcPr>
            <w:tcW w:w="1101" w:type="dxa"/>
          </w:tcPr>
          <w:p w14:paraId="49D6F7B0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6E8FE3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6D77AB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430E3324" w14:textId="77777777" w:rsidTr="000D5F45">
        <w:tc>
          <w:tcPr>
            <w:tcW w:w="1101" w:type="dxa"/>
          </w:tcPr>
          <w:p w14:paraId="3B89F509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68A36A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5FA37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0842B470" w14:textId="77777777" w:rsidTr="000D5F45">
        <w:tc>
          <w:tcPr>
            <w:tcW w:w="1101" w:type="dxa"/>
          </w:tcPr>
          <w:p w14:paraId="12CCC71E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4FF97F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760FA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5F4AD474" w14:textId="77777777" w:rsidTr="000D5F45">
        <w:tc>
          <w:tcPr>
            <w:tcW w:w="1101" w:type="dxa"/>
          </w:tcPr>
          <w:p w14:paraId="0210E676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D65F211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044EAC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1D868AAD" w14:textId="77777777" w:rsidTr="000D5F45">
        <w:tc>
          <w:tcPr>
            <w:tcW w:w="1101" w:type="dxa"/>
          </w:tcPr>
          <w:p w14:paraId="54C55A47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225447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C0479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47DAFA01" w14:textId="77777777" w:rsidTr="000D5F45">
        <w:tc>
          <w:tcPr>
            <w:tcW w:w="1101" w:type="dxa"/>
          </w:tcPr>
          <w:p w14:paraId="4D82D222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EC4408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ECADF9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620D41FD" w14:textId="77777777" w:rsidTr="000D5F45">
        <w:tc>
          <w:tcPr>
            <w:tcW w:w="1101" w:type="dxa"/>
          </w:tcPr>
          <w:p w14:paraId="36B5DC52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9D1F51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B4D2F2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75FCA84A" w14:textId="77777777" w:rsidTr="000D5F45">
        <w:tc>
          <w:tcPr>
            <w:tcW w:w="1101" w:type="dxa"/>
          </w:tcPr>
          <w:p w14:paraId="31A969F7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B530784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54242D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3EC8265A" w14:textId="77777777" w:rsidTr="000D5F45">
        <w:tc>
          <w:tcPr>
            <w:tcW w:w="1101" w:type="dxa"/>
          </w:tcPr>
          <w:p w14:paraId="78D105D5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9AC6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B78DD0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4B9CA457" w14:textId="77777777" w:rsidTr="000D5F45">
        <w:tc>
          <w:tcPr>
            <w:tcW w:w="1101" w:type="dxa"/>
          </w:tcPr>
          <w:p w14:paraId="1F74109B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2ADCFD8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0B5A87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7CF3C618" w14:textId="77777777" w:rsidTr="000D5F45">
        <w:tc>
          <w:tcPr>
            <w:tcW w:w="1101" w:type="dxa"/>
          </w:tcPr>
          <w:p w14:paraId="53597964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A92DEB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77408A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492082" w:rsidRPr="00492082" w14:paraId="550121A6" w14:textId="77777777" w:rsidTr="000D5F45">
        <w:tc>
          <w:tcPr>
            <w:tcW w:w="1101" w:type="dxa"/>
          </w:tcPr>
          <w:p w14:paraId="2F03905D" w14:textId="77777777" w:rsidR="00492082" w:rsidRPr="00492082" w:rsidRDefault="00492082" w:rsidP="00492082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6C60D30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F4B643" w14:textId="77777777" w:rsidR="00492082" w:rsidRPr="00492082" w:rsidRDefault="00492082" w:rsidP="00492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14:paraId="2774BA11" w14:textId="77777777" w:rsidR="00492082" w:rsidRPr="00492082" w:rsidRDefault="00492082" w:rsidP="00492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</w:p>
    <w:p w14:paraId="266AE78B" w14:textId="77777777" w:rsidR="00E968D5" w:rsidRPr="00492082" w:rsidRDefault="00E968D5" w:rsidP="005E39C5">
      <w:pPr>
        <w:spacing w:line="0" w:lineRule="atLeas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6E41742B" w14:textId="77777777" w:rsidR="00E968D5" w:rsidRPr="005E39C5" w:rsidRDefault="00E968D5" w:rsidP="005E39C5">
      <w:pPr>
        <w:spacing w:line="0" w:lineRule="atLeast"/>
        <w:ind w:right="284"/>
        <w:jc w:val="both"/>
        <w:rPr>
          <w:rFonts w:ascii="Times New Roman" w:hAnsi="Times New Roman" w:cs="Times New Roman"/>
          <w:sz w:val="20"/>
          <w:szCs w:val="20"/>
        </w:rPr>
      </w:pPr>
    </w:p>
    <w:p w14:paraId="60128A0F" w14:textId="77777777" w:rsidR="00FD2698" w:rsidRPr="00B95B0F" w:rsidRDefault="00FD2698" w:rsidP="00B95B0F">
      <w:pPr>
        <w:jc w:val="center"/>
        <w:rPr>
          <w:rFonts w:ascii="Times New Roman" w:hAnsi="Times New Roman" w:cs="Times New Roman"/>
          <w:b/>
          <w:shadow/>
          <w:color w:val="0070C0"/>
          <w:sz w:val="18"/>
          <w:szCs w:val="18"/>
        </w:rPr>
      </w:pPr>
    </w:p>
    <w:sectPr w:rsidR="00FD2698" w:rsidRPr="00B95B0F" w:rsidSect="00E9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61CD6"/>
    <w:multiLevelType w:val="hybridMultilevel"/>
    <w:tmpl w:val="F76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2CDD"/>
    <w:multiLevelType w:val="hybridMultilevel"/>
    <w:tmpl w:val="03E8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698"/>
    <w:rsid w:val="00005EF0"/>
    <w:rsid w:val="000768B2"/>
    <w:rsid w:val="00096FD1"/>
    <w:rsid w:val="000A6734"/>
    <w:rsid w:val="00113206"/>
    <w:rsid w:val="00165BAB"/>
    <w:rsid w:val="001A6C11"/>
    <w:rsid w:val="00211C27"/>
    <w:rsid w:val="002F061D"/>
    <w:rsid w:val="00353942"/>
    <w:rsid w:val="00492082"/>
    <w:rsid w:val="00541F3F"/>
    <w:rsid w:val="005E1C96"/>
    <w:rsid w:val="005E39C5"/>
    <w:rsid w:val="00645AA7"/>
    <w:rsid w:val="00754EC1"/>
    <w:rsid w:val="007B1971"/>
    <w:rsid w:val="007B59F7"/>
    <w:rsid w:val="007F38D0"/>
    <w:rsid w:val="008209AE"/>
    <w:rsid w:val="00833417"/>
    <w:rsid w:val="00A73A7B"/>
    <w:rsid w:val="00B95B0F"/>
    <w:rsid w:val="00C0299D"/>
    <w:rsid w:val="00C4384C"/>
    <w:rsid w:val="00D13838"/>
    <w:rsid w:val="00D432CD"/>
    <w:rsid w:val="00E02157"/>
    <w:rsid w:val="00E12BA7"/>
    <w:rsid w:val="00E13068"/>
    <w:rsid w:val="00E546AC"/>
    <w:rsid w:val="00E635AF"/>
    <w:rsid w:val="00E84502"/>
    <w:rsid w:val="00E968D5"/>
    <w:rsid w:val="00F310CD"/>
    <w:rsid w:val="00F7071E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8C43C6"/>
  <w15:docId w15:val="{1E8EA8A1-DC5A-43C6-8A6C-1DB9BB6B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semiHidden/>
    <w:unhideWhenUsed/>
    <w:rsid w:val="0016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6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A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920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9C6A-5C21-4871-9CC8-CC3B777D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25</cp:revision>
  <cp:lastPrinted>2020-12-23T05:01:00Z</cp:lastPrinted>
  <dcterms:created xsi:type="dcterms:W3CDTF">2011-08-26T15:22:00Z</dcterms:created>
  <dcterms:modified xsi:type="dcterms:W3CDTF">2025-12-05T11:44:00Z</dcterms:modified>
</cp:coreProperties>
</file>